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375E2967" w14:textId="77777777" w:rsidTr="00C335C5">
        <w:trPr>
          <w:trHeight w:val="890"/>
        </w:trPr>
        <w:tc>
          <w:tcPr>
            <w:tcW w:w="3227" w:type="dxa"/>
          </w:tcPr>
          <w:p w14:paraId="40C54962" w14:textId="77777777" w:rsidR="00A1631F" w:rsidRPr="00840C1E" w:rsidRDefault="00A1631F" w:rsidP="00C335C5"/>
          <w:p w14:paraId="6B9CFA22" w14:textId="77777777" w:rsidR="00A1631F" w:rsidRPr="00840C1E" w:rsidRDefault="00A1631F" w:rsidP="00C335C5"/>
          <w:p w14:paraId="0034D9C6" w14:textId="38D25FCC" w:rsidR="00A1631F" w:rsidRPr="00840C1E" w:rsidRDefault="00904762" w:rsidP="00C335C5">
            <w:r>
              <w:t>November 30, 2020</w:t>
            </w:r>
          </w:p>
        </w:tc>
        <w:tc>
          <w:tcPr>
            <w:tcW w:w="1633" w:type="dxa"/>
          </w:tcPr>
          <w:p w14:paraId="0693384E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58E3C4BA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0B38" w14:textId="77777777" w:rsidR="00A1631F" w:rsidRPr="00840C1E" w:rsidRDefault="00B677D4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1</w:t>
            </w:r>
          </w:p>
        </w:tc>
      </w:tr>
      <w:tr w:rsidR="00A1631F" w:rsidRPr="00840C1E" w14:paraId="30061E38" w14:textId="77777777" w:rsidTr="00C335C5">
        <w:tc>
          <w:tcPr>
            <w:tcW w:w="3227" w:type="dxa"/>
            <w:vMerge w:val="restart"/>
          </w:tcPr>
          <w:p w14:paraId="326727E4" w14:textId="59774907" w:rsidR="00A1631F" w:rsidRPr="00840C1E" w:rsidRDefault="00227025" w:rsidP="00F85083">
            <w:r>
              <w:t>AMD T1</w:t>
            </w:r>
          </w:p>
        </w:tc>
        <w:tc>
          <w:tcPr>
            <w:tcW w:w="1633" w:type="dxa"/>
          </w:tcPr>
          <w:p w14:paraId="3A7216A4" w14:textId="77777777" w:rsidR="00A1631F" w:rsidRPr="00840C1E" w:rsidRDefault="00A1631F" w:rsidP="00C335C5"/>
        </w:tc>
        <w:tc>
          <w:tcPr>
            <w:tcW w:w="2345" w:type="dxa"/>
          </w:tcPr>
          <w:p w14:paraId="45DB6FFD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E6411A8" w14:textId="77777777" w:rsidR="00A1631F" w:rsidRPr="00840C1E" w:rsidRDefault="00A1631F" w:rsidP="00C335C5"/>
        </w:tc>
      </w:tr>
      <w:tr w:rsidR="00A1631F" w:rsidRPr="00840C1E" w14:paraId="0652367F" w14:textId="77777777" w:rsidTr="00C335C5">
        <w:trPr>
          <w:trHeight w:val="522"/>
        </w:trPr>
        <w:tc>
          <w:tcPr>
            <w:tcW w:w="3227" w:type="dxa"/>
            <w:vMerge/>
          </w:tcPr>
          <w:p w14:paraId="75C2090E" w14:textId="77777777" w:rsidR="00A1631F" w:rsidRPr="00840C1E" w:rsidRDefault="00A1631F" w:rsidP="00C335C5"/>
        </w:tc>
        <w:tc>
          <w:tcPr>
            <w:tcW w:w="1633" w:type="dxa"/>
          </w:tcPr>
          <w:p w14:paraId="2FE25F90" w14:textId="77777777" w:rsidR="00A1631F" w:rsidRPr="00840C1E" w:rsidRDefault="00A1631F" w:rsidP="00C335C5"/>
        </w:tc>
        <w:tc>
          <w:tcPr>
            <w:tcW w:w="2345" w:type="dxa"/>
          </w:tcPr>
          <w:p w14:paraId="1A78EC5C" w14:textId="77777777" w:rsidR="00A1631F" w:rsidRPr="00840C1E" w:rsidRDefault="00A1631F" w:rsidP="00C335C5"/>
        </w:tc>
        <w:tc>
          <w:tcPr>
            <w:tcW w:w="1435" w:type="dxa"/>
          </w:tcPr>
          <w:p w14:paraId="2C103F1E" w14:textId="77777777" w:rsidR="00A1631F" w:rsidRPr="00840C1E" w:rsidRDefault="00A1631F" w:rsidP="00C335C5"/>
        </w:tc>
      </w:tr>
      <w:tr w:rsidR="00A1631F" w:rsidRPr="00840C1E" w14:paraId="1DA53B2C" w14:textId="77777777" w:rsidTr="00C335C5">
        <w:tc>
          <w:tcPr>
            <w:tcW w:w="3227" w:type="dxa"/>
          </w:tcPr>
          <w:p w14:paraId="1B015C63" w14:textId="77777777" w:rsidR="00A1631F" w:rsidRPr="00840C1E" w:rsidRDefault="00A1631F" w:rsidP="00C335C5"/>
        </w:tc>
        <w:tc>
          <w:tcPr>
            <w:tcW w:w="1633" w:type="dxa"/>
          </w:tcPr>
          <w:p w14:paraId="1E4208ED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65D2019" w14:textId="7233135F" w:rsidR="00A1631F" w:rsidRPr="00840C1E" w:rsidRDefault="00904762" w:rsidP="00C335C5">
            <w:r>
              <w:t>Zahilay</w:t>
            </w:r>
          </w:p>
        </w:tc>
      </w:tr>
      <w:tr w:rsidR="00A1631F" w:rsidRPr="00840C1E" w14:paraId="3D82CEAF" w14:textId="77777777" w:rsidTr="00C335C5">
        <w:tc>
          <w:tcPr>
            <w:tcW w:w="3227" w:type="dxa"/>
          </w:tcPr>
          <w:p w14:paraId="66DBC386" w14:textId="449CC4E6" w:rsidR="00A1631F" w:rsidRPr="00840C1E" w:rsidRDefault="00C86530" w:rsidP="00C335C5">
            <w:r>
              <w:t>NB</w:t>
            </w:r>
          </w:p>
        </w:tc>
        <w:tc>
          <w:tcPr>
            <w:tcW w:w="1633" w:type="dxa"/>
          </w:tcPr>
          <w:p w14:paraId="17E8E2E5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5C551E4B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4877F870" w14:textId="77777777" w:rsidR="00A1631F" w:rsidRPr="00840C1E" w:rsidRDefault="00A1631F" w:rsidP="00C335C5"/>
        </w:tc>
      </w:tr>
      <w:tr w:rsidR="00A1631F" w:rsidRPr="00840C1E" w14:paraId="247D362D" w14:textId="77777777" w:rsidTr="00C335C5">
        <w:tc>
          <w:tcPr>
            <w:tcW w:w="3227" w:type="dxa"/>
          </w:tcPr>
          <w:p w14:paraId="5E3FDBED" w14:textId="77777777" w:rsidR="00A1631F" w:rsidRPr="00840C1E" w:rsidRDefault="00A1631F" w:rsidP="00C335C5"/>
        </w:tc>
        <w:tc>
          <w:tcPr>
            <w:tcW w:w="1633" w:type="dxa"/>
          </w:tcPr>
          <w:p w14:paraId="52E4F075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3E99EC8" w14:textId="6A82E440" w:rsidR="00A1631F" w:rsidRPr="00840C1E" w:rsidRDefault="008E1E82" w:rsidP="00EA28FF">
            <w:r>
              <w:t>2020-0</w:t>
            </w:r>
            <w:r w:rsidR="00904762">
              <w:t>272</w:t>
            </w:r>
            <w:r w:rsidR="00EA28FF" w:rsidRPr="00840C1E">
              <w:t xml:space="preserve"> </w:t>
            </w:r>
          </w:p>
        </w:tc>
      </w:tr>
      <w:tr w:rsidR="00A1631F" w:rsidRPr="00840C1E" w14:paraId="58434069" w14:textId="77777777" w:rsidTr="00C335C5">
        <w:trPr>
          <w:trHeight w:val="305"/>
        </w:trPr>
        <w:tc>
          <w:tcPr>
            <w:tcW w:w="3227" w:type="dxa"/>
          </w:tcPr>
          <w:p w14:paraId="729415D1" w14:textId="77777777" w:rsidR="00A1631F" w:rsidRPr="00840C1E" w:rsidRDefault="00A1631F" w:rsidP="00C335C5"/>
        </w:tc>
        <w:tc>
          <w:tcPr>
            <w:tcW w:w="1633" w:type="dxa"/>
          </w:tcPr>
          <w:p w14:paraId="3615D8FB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F31D7F1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63632AF" w14:textId="77777777" w:rsidR="00A1631F" w:rsidRPr="00840C1E" w:rsidRDefault="00A1631F" w:rsidP="00C335C5"/>
        </w:tc>
      </w:tr>
    </w:tbl>
    <w:p w14:paraId="270AD802" w14:textId="3FBA6B6A" w:rsidR="002D243D" w:rsidRPr="00840C1E" w:rsidRDefault="00F85083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TO PROPOSED ORDINANCE </w:t>
      </w:r>
      <w:r w:rsidR="008E1E82">
        <w:rPr>
          <w:b/>
          <w:u w:val="single"/>
        </w:rPr>
        <w:t>2020-</w:t>
      </w:r>
      <w:r w:rsidR="007062BC">
        <w:rPr>
          <w:b/>
          <w:u w:val="single"/>
        </w:rPr>
        <w:t>0272</w:t>
      </w:r>
      <w:r w:rsidR="002D243D" w:rsidRPr="00840C1E">
        <w:rPr>
          <w:b/>
          <w:u w:val="single"/>
        </w:rPr>
        <w:t xml:space="preserve">, VERSION </w:t>
      </w:r>
      <w:r w:rsidR="00EA28FF">
        <w:rPr>
          <w:b/>
          <w:u w:val="single"/>
        </w:rPr>
        <w:t>1</w:t>
      </w:r>
    </w:p>
    <w:p w14:paraId="660D92BA" w14:textId="42735847" w:rsidR="00F85083" w:rsidRDefault="00EA28FF" w:rsidP="002D243D">
      <w:pPr>
        <w:spacing w:line="480" w:lineRule="auto"/>
      </w:pPr>
      <w:r>
        <w:t>O</w:t>
      </w:r>
      <w:r w:rsidR="002D243D" w:rsidRPr="00840C1E">
        <w:t xml:space="preserve">n page </w:t>
      </w:r>
      <w:r w:rsidR="00F85083">
        <w:t>1</w:t>
      </w:r>
      <w:r w:rsidR="002D243D" w:rsidRPr="00840C1E">
        <w:t>,</w:t>
      </w:r>
      <w:r w:rsidR="008E1E82">
        <w:t xml:space="preserve"> </w:t>
      </w:r>
      <w:r w:rsidR="00D6106D">
        <w:t>strike</w:t>
      </w:r>
      <w:r w:rsidR="00627099">
        <w:t xml:space="preserve"> lines 3 through </w:t>
      </w:r>
      <w:r w:rsidR="008D32FF">
        <w:t>5 and insert</w:t>
      </w:r>
      <w:r w:rsidR="008E1E82">
        <w:t xml:space="preserve"> </w:t>
      </w:r>
      <w:r w:rsidR="00C86530">
        <w:t xml:space="preserve">“County emergency management advisory committee, as the </w:t>
      </w:r>
      <w:r w:rsidR="0014462A" w:rsidRPr="0014462A">
        <w:t>King County Police Chiefs’ &amp; Sheriff’s Association</w:t>
      </w:r>
      <w:r w:rsidR="0014462A">
        <w:t xml:space="preserve"> </w:t>
      </w:r>
      <w:bookmarkStart w:id="0" w:name="_GoBack"/>
      <w:bookmarkEnd w:id="0"/>
      <w:r w:rsidR="00C86530">
        <w:t>primary representative.”</w:t>
      </w:r>
    </w:p>
    <w:p w14:paraId="1850BF00" w14:textId="5E276823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F85083">
        <w:rPr>
          <w:b/>
          <w:i/>
        </w:rPr>
        <w:t xml:space="preserve">Conforms the title to changes made by Amendment </w:t>
      </w:r>
      <w:r w:rsidR="00347C04" w:rsidRPr="00347C04">
        <w:rPr>
          <w:b/>
          <w:i/>
        </w:rPr>
        <w:t>1</w:t>
      </w:r>
      <w:r w:rsidR="00F85083">
        <w:rPr>
          <w:b/>
          <w:i/>
        </w:rPr>
        <w:t>.</w:t>
      </w:r>
    </w:p>
    <w:sectPr w:rsidR="003678C8" w:rsidRPr="003678C8" w:rsidSect="00DB09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58156" w14:textId="77777777" w:rsidR="00EA28FF" w:rsidRDefault="00EA28FF">
      <w:r>
        <w:separator/>
      </w:r>
    </w:p>
  </w:endnote>
  <w:endnote w:type="continuationSeparator" w:id="0">
    <w:p w14:paraId="3EC3AE29" w14:textId="77777777" w:rsidR="00EA28FF" w:rsidRDefault="00EA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2FC10" w14:textId="77777777" w:rsidR="00CD3C55" w:rsidRDefault="00CD3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569FC" w14:textId="2019C9DE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09D6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01E51" w14:textId="77777777" w:rsidR="00CD3C55" w:rsidRDefault="00CD3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69E58" w14:textId="77777777" w:rsidR="00EA28FF" w:rsidRDefault="00EA28FF">
      <w:r>
        <w:separator/>
      </w:r>
    </w:p>
  </w:footnote>
  <w:footnote w:type="continuationSeparator" w:id="0">
    <w:p w14:paraId="03DE7DBC" w14:textId="77777777" w:rsidR="00EA28FF" w:rsidRDefault="00EA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C101" w14:textId="77777777" w:rsidR="00CD3C55" w:rsidRDefault="00CD3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55C39" w14:textId="77777777" w:rsidR="00CE731F" w:rsidRPr="00CE731F" w:rsidRDefault="00CE731F" w:rsidP="00D6106D">
    <w:pPr>
      <w:pStyle w:val="Header"/>
      <w:jc w:val="center"/>
      <w:rPr>
        <w:color w:val="FF0000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5EA69" w14:textId="77777777" w:rsidR="00CD3C55" w:rsidRDefault="00CD3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F0296"/>
    <w:multiLevelType w:val="hybridMultilevel"/>
    <w:tmpl w:val="95D4557C"/>
    <w:lvl w:ilvl="0" w:tplc="A4C6B6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A28FF"/>
    <w:rsid w:val="0001125D"/>
    <w:rsid w:val="000428DA"/>
    <w:rsid w:val="0004322A"/>
    <w:rsid w:val="00066D1D"/>
    <w:rsid w:val="000A7A78"/>
    <w:rsid w:val="000C1ED5"/>
    <w:rsid w:val="000E0562"/>
    <w:rsid w:val="000E3B31"/>
    <w:rsid w:val="00135AAA"/>
    <w:rsid w:val="0014462A"/>
    <w:rsid w:val="001479D2"/>
    <w:rsid w:val="001530DE"/>
    <w:rsid w:val="001C4384"/>
    <w:rsid w:val="001D27A3"/>
    <w:rsid w:val="002068B8"/>
    <w:rsid w:val="00227025"/>
    <w:rsid w:val="00272CA7"/>
    <w:rsid w:val="002A7CD3"/>
    <w:rsid w:val="002B1AC6"/>
    <w:rsid w:val="002B72EA"/>
    <w:rsid w:val="002D00E2"/>
    <w:rsid w:val="002D243D"/>
    <w:rsid w:val="00305316"/>
    <w:rsid w:val="00306DFE"/>
    <w:rsid w:val="00347C04"/>
    <w:rsid w:val="00354688"/>
    <w:rsid w:val="003678C8"/>
    <w:rsid w:val="003B3B9E"/>
    <w:rsid w:val="003C2A54"/>
    <w:rsid w:val="003D6742"/>
    <w:rsid w:val="00431D28"/>
    <w:rsid w:val="00441ED0"/>
    <w:rsid w:val="00500500"/>
    <w:rsid w:val="00520EFA"/>
    <w:rsid w:val="00556584"/>
    <w:rsid w:val="00592B35"/>
    <w:rsid w:val="00595851"/>
    <w:rsid w:val="005C16A7"/>
    <w:rsid w:val="00607F08"/>
    <w:rsid w:val="00627099"/>
    <w:rsid w:val="006613B2"/>
    <w:rsid w:val="00694636"/>
    <w:rsid w:val="006F39EF"/>
    <w:rsid w:val="006F7092"/>
    <w:rsid w:val="007062BC"/>
    <w:rsid w:val="0074325D"/>
    <w:rsid w:val="00747003"/>
    <w:rsid w:val="0076714E"/>
    <w:rsid w:val="007B09D6"/>
    <w:rsid w:val="007D7888"/>
    <w:rsid w:val="007F67C8"/>
    <w:rsid w:val="00840C1E"/>
    <w:rsid w:val="00853D67"/>
    <w:rsid w:val="00856977"/>
    <w:rsid w:val="008C53AC"/>
    <w:rsid w:val="008D32FF"/>
    <w:rsid w:val="008E1E82"/>
    <w:rsid w:val="00904762"/>
    <w:rsid w:val="00934AEC"/>
    <w:rsid w:val="0094651B"/>
    <w:rsid w:val="0096378F"/>
    <w:rsid w:val="00A1631F"/>
    <w:rsid w:val="00A33F12"/>
    <w:rsid w:val="00A763D0"/>
    <w:rsid w:val="00AD1A1B"/>
    <w:rsid w:val="00B44D28"/>
    <w:rsid w:val="00B677D4"/>
    <w:rsid w:val="00B74BA0"/>
    <w:rsid w:val="00C335C5"/>
    <w:rsid w:val="00C4676F"/>
    <w:rsid w:val="00C61C31"/>
    <w:rsid w:val="00C86530"/>
    <w:rsid w:val="00CB07E6"/>
    <w:rsid w:val="00CD3C55"/>
    <w:rsid w:val="00CE731F"/>
    <w:rsid w:val="00D432EE"/>
    <w:rsid w:val="00D6106D"/>
    <w:rsid w:val="00DB0960"/>
    <w:rsid w:val="00E02285"/>
    <w:rsid w:val="00E063EE"/>
    <w:rsid w:val="00EA28FF"/>
    <w:rsid w:val="00EA740C"/>
    <w:rsid w:val="00ED4BB9"/>
    <w:rsid w:val="00F070B4"/>
    <w:rsid w:val="00F128F8"/>
    <w:rsid w:val="00F42799"/>
    <w:rsid w:val="00F85083"/>
    <w:rsid w:val="00F905F6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DF3A858"/>
  <w15:chartTrackingRefBased/>
  <w15:docId w15:val="{BFEEF0DB-C1E0-4034-A64D-59C298EA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43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2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2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3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C8BD0F52F0A4F800ED0E4ACAE715B" ma:contentTypeVersion="12" ma:contentTypeDescription="Create a new document." ma:contentTypeScope="" ma:versionID="0934f4c831161220b902953c6a24f7c8">
  <xsd:schema xmlns:xsd="http://www.w3.org/2001/XMLSchema" xmlns:xs="http://www.w3.org/2001/XMLSchema" xmlns:p="http://schemas.microsoft.com/office/2006/metadata/properties" xmlns:ns3="c67c454c-5d3c-4c7c-956e-4a058aa1dc29" xmlns:ns4="83b00a76-ca33-4368-ab22-04ba3ba528bb" targetNamespace="http://schemas.microsoft.com/office/2006/metadata/properties" ma:root="true" ma:fieldsID="467f8cf0522829f561b19b4e0d7dc85d" ns3:_="" ns4:_="">
    <xsd:import namespace="c67c454c-5d3c-4c7c-956e-4a058aa1dc29"/>
    <xsd:import namespace="83b00a76-ca33-4368-ab22-04ba3ba528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454c-5d3c-4c7c-956e-4a058aa1d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00a76-ca33-4368-ab22-04ba3ba528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CFFC-B41F-49E3-887B-CE60A8B5A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2661A-29AE-4E7D-AC19-1AAB6FDA9A7D}">
  <ds:schemaRefs>
    <ds:schemaRef ds:uri="http://schemas.microsoft.com/office/2006/documentManagement/types"/>
    <ds:schemaRef ds:uri="http://schemas.microsoft.com/office/2006/metadata/properties"/>
    <ds:schemaRef ds:uri="c67c454c-5d3c-4c7c-956e-4a058aa1dc29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83b00a76-ca33-4368-ab22-04ba3ba528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14AC07-7CA1-45A0-B36A-6BADD6C07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c454c-5d3c-4c7c-956e-4a058aa1dc29"/>
    <ds:schemaRef ds:uri="83b00a76-ca33-4368-ab22-04ba3ba52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0002C8-3377-45D3-BAB0-6CC36E4D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Auzins, Erin</dc:creator>
  <cp:keywords/>
  <dc:description/>
  <cp:lastModifiedBy>Bowman, Nick</cp:lastModifiedBy>
  <cp:revision>2</cp:revision>
  <cp:lastPrinted>2008-12-16T00:14:00Z</cp:lastPrinted>
  <dcterms:created xsi:type="dcterms:W3CDTF">2020-12-03T22:34:00Z</dcterms:created>
  <dcterms:modified xsi:type="dcterms:W3CDTF">2020-12-0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C8BD0F52F0A4F800ED0E4ACAE715B</vt:lpwstr>
  </property>
</Properties>
</file>